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8C" w:rsidRDefault="004D572F">
      <w:pPr>
        <w:adjustRightInd/>
        <w:jc w:val="right"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令和</w:t>
      </w:r>
      <w:r w:rsidR="0021498C">
        <w:rPr>
          <w:rFonts w:hint="eastAsia"/>
        </w:rPr>
        <w:t xml:space="preserve">　　年　　月　　日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Pr="0099676B" w:rsidRDefault="0021498C">
      <w:pPr>
        <w:adjustRightInd/>
        <w:jc w:val="center"/>
        <w:rPr>
          <w:rFonts w:hAnsi="Times New Roman" w:cs="Times New Roman"/>
          <w:spacing w:val="12"/>
          <w:sz w:val="36"/>
          <w:szCs w:val="36"/>
        </w:rPr>
      </w:pPr>
      <w:r w:rsidRPr="0099676B">
        <w:rPr>
          <w:rFonts w:hint="eastAsia"/>
          <w:sz w:val="36"/>
          <w:szCs w:val="36"/>
        </w:rPr>
        <w:t>道路一時使用許可申請書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 w:rsidR="0099676B">
        <w:rPr>
          <w:rFonts w:hint="eastAsia"/>
        </w:rPr>
        <w:t>土佐国道事務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</w:t>
      </w:r>
      <w:r w:rsidR="0099676B">
        <w:rPr>
          <w:rFonts w:hint="eastAsia"/>
        </w:rPr>
        <w:t xml:space="preserve">　</w:t>
      </w:r>
      <w:r w:rsidR="00287C9D">
        <w:rPr>
          <w:rFonts w:hint="eastAsia"/>
        </w:rPr>
        <w:t>奈半利</w:t>
      </w:r>
      <w:r w:rsidR="0099676B">
        <w:rPr>
          <w:rFonts w:hint="eastAsia"/>
        </w:rPr>
        <w:t>国道出張所長</w:t>
      </w:r>
      <w:r>
        <w:rPr>
          <w:rFonts w:hint="eastAsia"/>
        </w:rPr>
        <w:t xml:space="preserve">　殿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21498C" w:rsidRDefault="00C10B59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</w:t>
      </w:r>
      <w:r w:rsidR="0021498C">
        <w:rPr>
          <w:rFonts w:hint="eastAsia"/>
        </w:rPr>
        <w:t>申請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住　所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氏　名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担当者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</w:t>
      </w:r>
      <w:r>
        <w:rPr>
          <w:rFonts w:hint="eastAsia"/>
        </w:rPr>
        <w:t>連絡先</w:t>
      </w:r>
    </w:p>
    <w:p w:rsidR="0021498C" w:rsidRDefault="0021498C">
      <w:pPr>
        <w:adjustRightInd/>
        <w:rPr>
          <w:rFonts w:hAnsi="Times New Roman" w:cs="Times New Roman"/>
          <w:spacing w:val="12"/>
        </w:rPr>
      </w:pPr>
    </w:p>
    <w:p w:rsidR="00C10B59" w:rsidRDefault="0021498C">
      <w:pPr>
        <w:adjustRightInd/>
      </w:pPr>
      <w:r>
        <w:rPr>
          <w:rFonts w:hint="eastAsia"/>
        </w:rPr>
        <w:t xml:space="preserve">　　　</w:t>
      </w:r>
    </w:p>
    <w:p w:rsidR="0021498C" w:rsidRDefault="0021498C">
      <w:pPr>
        <w:adjustRightInd/>
      </w:pPr>
      <w:r>
        <w:rPr>
          <w:rFonts w:hint="eastAsia"/>
        </w:rPr>
        <w:t xml:space="preserve">　下記により道路を使用したいので、許可下さるよう申請します。</w:t>
      </w:r>
    </w:p>
    <w:p w:rsidR="00C10B59" w:rsidRDefault="00C10B59">
      <w:pPr>
        <w:adjustRightInd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8192"/>
      </w:tblGrid>
      <w:tr w:rsidR="0021498C">
        <w:trPr>
          <w:trHeight w:val="651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E243AE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21498C">
              <w:rPr>
                <w:rFonts w:hAnsi="Times New Roman" w:cs="Times New Roman"/>
                <w:color w:val="auto"/>
              </w:rPr>
              <w:instrText>eq \o\ad(</w:instrText>
            </w:r>
            <w:r w:rsidR="0021498C">
              <w:rPr>
                <w:rFonts w:hint="eastAsia"/>
              </w:rPr>
              <w:instrText>路線名</w:instrText>
            </w:r>
            <w:r w:rsidR="0021498C">
              <w:rPr>
                <w:rFonts w:hAnsi="Times New Roman" w:cs="Times New Roman"/>
                <w:color w:val="auto"/>
              </w:rPr>
              <w:instrText>,</w:instrText>
            </w:r>
            <w:r w:rsidR="0021498C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="0021498C"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21498C">
              <w:rPr>
                <w:rFonts w:hint="eastAsia"/>
              </w:rPr>
              <w:t>路線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F77302">
            <w:pPr>
              <w:kinsoku w:val="0"/>
              <w:overflowPunct w:val="0"/>
              <w:autoSpaceDE w:val="0"/>
              <w:autoSpaceDN w:val="0"/>
              <w:spacing w:line="302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一般国道　</w:t>
            </w:r>
            <w:r w:rsidR="00F7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　　　　</w:t>
            </w:r>
            <w:r>
              <w:t>k</w:t>
            </w:r>
            <w:r>
              <w:rPr>
                <w:rFonts w:hint="eastAsia"/>
              </w:rPr>
              <w:t xml:space="preserve">　　　　付近　　</w:t>
            </w:r>
            <w:r>
              <w:t xml:space="preserve">   </w:t>
            </w:r>
            <w:r>
              <w:rPr>
                <w:rFonts w:hint="eastAsia"/>
              </w:rPr>
              <w:t>上・下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車道・歩道・その他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自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　　　　　時より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（内　</w:t>
            </w:r>
            <w:r w:rsidR="00BA02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間）</w:t>
            </w:r>
          </w:p>
          <w:p w:rsidR="0021498C" w:rsidRDefault="0021498C" w:rsidP="00BA02F6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至：</w:t>
            </w:r>
            <w:r w:rsidR="004D572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           </w:t>
            </w:r>
            <w:r>
              <w:rPr>
                <w:rFonts w:hint="eastAsia"/>
              </w:rPr>
              <w:t>時まで</w:t>
            </w: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  <w:tr w:rsidR="0021498C">
        <w:trPr>
          <w:trHeight w:val="686"/>
        </w:trPr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498C" w:rsidRDefault="0021498C" w:rsidP="00C10B59">
            <w:pPr>
              <w:kinsoku w:val="0"/>
              <w:overflowPunct w:val="0"/>
              <w:autoSpaceDE w:val="0"/>
              <w:autoSpaceDN w:val="0"/>
              <w:spacing w:line="302" w:lineRule="atLeast"/>
              <w:jc w:val="both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別添のとおり</w:t>
            </w:r>
            <w:r>
              <w:t xml:space="preserve">  </w:t>
            </w:r>
            <w:r>
              <w:rPr>
                <w:rFonts w:hint="eastAsia"/>
              </w:rPr>
              <w:t>位置図・平面図・安全施設標準配置図・断面図</w:t>
            </w:r>
          </w:p>
        </w:tc>
      </w:tr>
    </w:tbl>
    <w:p w:rsidR="0021498C" w:rsidRDefault="002149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1498C" w:rsidRPr="00287C9D">
        <w:trPr>
          <w:trHeight w:val="3529"/>
        </w:trPr>
        <w:tc>
          <w:tcPr>
            <w:tcW w:w="9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道路一時使用許可書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国四整</w:t>
            </w:r>
            <w:r w:rsidR="0099676B">
              <w:rPr>
                <w:rFonts w:hint="eastAsia"/>
              </w:rPr>
              <w:t>土</w:t>
            </w:r>
            <w:r>
              <w:rPr>
                <w:rFonts w:hint="eastAsia"/>
              </w:rPr>
              <w:t>（</w:t>
            </w:r>
            <w:r w:rsidR="00287C9D">
              <w:rPr>
                <w:rFonts w:hint="eastAsia"/>
              </w:rPr>
              <w:t>奈</w:t>
            </w:r>
            <w:r>
              <w:rPr>
                <w:rFonts w:hint="eastAsia"/>
              </w:rPr>
              <w:t>）</w:t>
            </w:r>
            <w:r w:rsidR="00BA02F6">
              <w:rPr>
                <w:rFonts w:hint="eastAsia"/>
              </w:rPr>
              <w:t>道占</w:t>
            </w:r>
            <w:r>
              <w:rPr>
                <w:rFonts w:hint="eastAsia"/>
              </w:rPr>
              <w:t>第　　　　号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kern w:val="0"/>
              </w:rPr>
            </w:pPr>
            <w:r>
              <w:t xml:space="preserve">                                                </w:t>
            </w:r>
            <w:r w:rsidR="004D572F" w:rsidRPr="00BA02F6">
              <w:rPr>
                <w:rFonts w:hint="eastAsia"/>
                <w:spacing w:val="60"/>
                <w:kern w:val="0"/>
                <w:fitText w:val="3510" w:id="-1544808704"/>
              </w:rPr>
              <w:t xml:space="preserve">令和　　年　　月　　</w:t>
            </w:r>
            <w:r w:rsidR="004D572F" w:rsidRPr="00BA02F6">
              <w:rPr>
                <w:rFonts w:hint="eastAsia"/>
                <w:kern w:val="0"/>
                <w:fitText w:val="3510" w:id="-1544808704"/>
              </w:rPr>
              <w:t>日</w:t>
            </w:r>
          </w:p>
          <w:p w:rsidR="004D572F" w:rsidRDefault="004D572F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7C14FD" w:rsidRPr="007C14FD" w:rsidRDefault="007C14FD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上記の申請について、別紙条件を付して許可する。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996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99676B">
              <w:rPr>
                <w:rFonts w:hint="eastAsia"/>
              </w:rPr>
              <w:t xml:space="preserve">土佐国道事務所　</w:t>
            </w:r>
            <w:r w:rsidR="00287C9D">
              <w:rPr>
                <w:rFonts w:hint="eastAsia"/>
              </w:rPr>
              <w:t>奈半利</w:t>
            </w:r>
            <w:r w:rsidR="0099676B">
              <w:rPr>
                <w:rFonts w:hint="eastAsia"/>
              </w:rPr>
              <w:t>国道</w:t>
            </w:r>
            <w:r>
              <w:rPr>
                <w:rFonts w:hint="eastAsia"/>
              </w:rPr>
              <w:t xml:space="preserve">出張所長　　　</w:t>
            </w: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  <w:p w:rsidR="0021498C" w:rsidRDefault="0021498C">
            <w:pPr>
              <w:kinsoku w:val="0"/>
              <w:overflowPunct w:val="0"/>
              <w:autoSpaceDE w:val="0"/>
              <w:autoSpaceDN w:val="0"/>
              <w:spacing w:line="302" w:lineRule="atLeast"/>
              <w:rPr>
                <w:rFonts w:hAnsi="Times New Roman" w:cs="Times New Roman"/>
                <w:spacing w:val="12"/>
              </w:rPr>
            </w:pPr>
          </w:p>
        </w:tc>
      </w:tr>
    </w:tbl>
    <w:p w:rsidR="0021498C" w:rsidRDefault="0021498C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申請書及び添付書類は２部提出すること。</w:t>
      </w:r>
    </w:p>
    <w:sectPr w:rsidR="0021498C" w:rsidSect="00DA4608">
      <w:type w:val="continuous"/>
      <w:pgSz w:w="11906" w:h="16838"/>
      <w:pgMar w:top="850" w:right="850" w:bottom="850" w:left="1418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E3" w:rsidRDefault="00AD62E3">
      <w:r>
        <w:separator/>
      </w:r>
    </w:p>
  </w:endnote>
  <w:endnote w:type="continuationSeparator" w:id="0">
    <w:p w:rsidR="00AD62E3" w:rsidRDefault="00AD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E3" w:rsidRDefault="00AD62E3">
      <w:r>
        <w:rPr>
          <w:rFonts w:hAnsi="Times New Roman" w:cs="Times New Roman"/>
          <w:color w:val="auto"/>
          <w:sz w:val="2"/>
        </w:rPr>
        <w:continuationSeparator/>
      </w:r>
    </w:p>
  </w:footnote>
  <w:footnote w:type="continuationSeparator" w:id="0">
    <w:p w:rsidR="00AD62E3" w:rsidRDefault="00AD6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ikmoqsuwy{・｢"/>
  <w:noLineBreaksBefore w:lang="ja-JP" w:val="!),.?ABCDHI]jlnprtvxz}・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CE"/>
    <w:rsid w:val="000248F0"/>
    <w:rsid w:val="0008119F"/>
    <w:rsid w:val="0021498C"/>
    <w:rsid w:val="00287C9D"/>
    <w:rsid w:val="002B250B"/>
    <w:rsid w:val="004063B1"/>
    <w:rsid w:val="004D4AB6"/>
    <w:rsid w:val="004D572F"/>
    <w:rsid w:val="005453ED"/>
    <w:rsid w:val="00636C38"/>
    <w:rsid w:val="007C14FD"/>
    <w:rsid w:val="0099676B"/>
    <w:rsid w:val="009D10F7"/>
    <w:rsid w:val="009E554F"/>
    <w:rsid w:val="00AD62E3"/>
    <w:rsid w:val="00BA02F6"/>
    <w:rsid w:val="00BF1953"/>
    <w:rsid w:val="00C10B59"/>
    <w:rsid w:val="00DA4608"/>
    <w:rsid w:val="00E243AE"/>
    <w:rsid w:val="00EB09CE"/>
    <w:rsid w:val="00EE111D"/>
    <w:rsid w:val="00EF02C8"/>
    <w:rsid w:val="00EF23C1"/>
    <w:rsid w:val="00EF5D10"/>
    <w:rsid w:val="00F2107A"/>
    <w:rsid w:val="00F32D0C"/>
    <w:rsid w:val="00F773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1E42A4-EB48-4BB0-9B63-5ADCE97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76B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96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76B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FD2-6178-48E2-9DCF-81F993B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　他</vt:lpstr>
    </vt:vector>
  </TitlesOfParts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733213@sk-udn.local</dc:creator>
  <cp:lastModifiedBy>s733213@sk-udn.local</cp:lastModifiedBy>
  <cp:revision>2</cp:revision>
  <cp:lastPrinted>2011-01-27T04:06:00Z</cp:lastPrinted>
  <dcterms:created xsi:type="dcterms:W3CDTF">2022-03-29T09:02:00Z</dcterms:created>
  <dcterms:modified xsi:type="dcterms:W3CDTF">2022-03-29T09:02:00Z</dcterms:modified>
</cp:coreProperties>
</file>